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</w:t>
      </w:r>
      <w:r w:rsidR="0062451B">
        <w:t>/Embedded SW</w:t>
      </w:r>
      <w:r>
        <w:t xml:space="preserve">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ystem </w:t>
      </w:r>
      <w:r>
        <w:rPr>
          <w:color w:val="A6A6A6" w:themeColor="background1" w:themeShade="A6"/>
        </w:rPr>
        <w:t>architecture</w:t>
      </w:r>
    </w:p>
    <w:p w:rsidR="008A77DD" w:rsidRDefault="008A77DD" w:rsidP="008A77DD">
      <w:pPr>
        <w:pStyle w:val="CVbullets2row"/>
        <w:ind w:left="446" w:hanging="446"/>
      </w:pP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8A77DD" w:rsidRDefault="008A77DD" w:rsidP="008A77DD">
      <w:pPr>
        <w:pStyle w:val="CVbullets2row"/>
        <w:ind w:left="446" w:hanging="446"/>
      </w:pPr>
      <w:r>
        <w:t>Designing, simulating and evaluating RF module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8A77DD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by MMIC’s</w:t>
      </w:r>
    </w:p>
    <w:p w:rsidR="00364A61" w:rsidRPr="005F68E6" w:rsidRDefault="00364A61" w:rsidP="008A77DD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Designing High power RF amplifiers</w:t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085AD1" w:rsidP="00085AD1">
      <w:pPr>
        <w:pStyle w:val="CVbullets2row"/>
        <w:ind w:left="450" w:hanging="450"/>
      </w:pPr>
      <w:r>
        <w:t>S</w:t>
      </w:r>
      <w:r w:rsidRPr="00085AD1">
        <w:t>uperheterodyne</w:t>
      </w:r>
      <w:r>
        <w:t xml:space="preserve">, </w:t>
      </w:r>
      <w:r w:rsidRPr="00085AD1">
        <w:t>Single chip transceiver architecture</w:t>
      </w:r>
      <w:r>
        <w:t>, IQ modulator/demodulator</w:t>
      </w:r>
    </w:p>
    <w:p w:rsidR="004A2F4E" w:rsidRDefault="004A2F4E" w:rsidP="004A2F4E">
      <w:pPr>
        <w:pStyle w:val="CVbullets2row"/>
        <w:ind w:left="446" w:hanging="446"/>
      </w:pPr>
      <w:r>
        <w:t>Analog Devices solutions for sub-GHz short-range wireless communication</w:t>
      </w: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364A61" w:rsidRDefault="00364A61" w:rsidP="00A81549">
      <w:pPr>
        <w:pStyle w:val="CVbullets2row"/>
        <w:ind w:left="446" w:hanging="446"/>
      </w:pP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>Version control software; SmartGit, Gitlab</w:t>
      </w:r>
    </w:p>
    <w:p w:rsidR="00987C12" w:rsidRDefault="00987C12" w:rsidP="00987C12">
      <w:pPr>
        <w:pStyle w:val="CVbullets2row"/>
        <w:ind w:left="446" w:hanging="446"/>
      </w:pPr>
      <w:r>
        <w:t>Controlling industrial equipment such as</w:t>
      </w:r>
      <w:r w:rsidRPr="008A77DD">
        <w:t xml:space="preserve"> </w:t>
      </w:r>
      <w:r>
        <w:t>ultrasonic bath, pumps, valves, motors and sensors</w:t>
      </w:r>
    </w:p>
    <w:p w:rsidR="00364A61" w:rsidRDefault="00364A61" w:rsidP="00A81549">
      <w:pPr>
        <w:pStyle w:val="CVbullets2row"/>
        <w:ind w:left="446" w:hanging="446"/>
      </w:pP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>Analogue circuits simulation with LTSpice</w:t>
      </w:r>
    </w:p>
    <w:p w:rsidR="00987C12" w:rsidRDefault="00987C12" w:rsidP="008A77DD">
      <w:pPr>
        <w:pStyle w:val="CVbullets2row"/>
        <w:ind w:left="446" w:hanging="446"/>
      </w:pP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Default="00364A61" w:rsidP="00364A6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erial communication standards</w:t>
      </w:r>
      <w:r>
        <w:rPr>
          <w:color w:val="A6A6A6" w:themeColor="background1" w:themeShade="A6"/>
        </w:rPr>
        <w:t xml:space="preserve"> like RS485, RS232 and ZigBee</w:t>
      </w:r>
    </w:p>
    <w:p w:rsidR="000010FF" w:rsidRPr="005F68E6" w:rsidRDefault="000010FF" w:rsidP="00364A61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Tackling wireless communication chall</w:t>
      </w:r>
      <w:bookmarkStart w:id="0" w:name="_GoBack"/>
      <w:bookmarkEnd w:id="0"/>
      <w:r>
        <w:rPr>
          <w:color w:val="A6A6A6" w:themeColor="background1" w:themeShade="A6"/>
        </w:rPr>
        <w:t>enges</w:t>
      </w:r>
    </w:p>
    <w:p w:rsidR="008A77DD" w:rsidRDefault="00364A61" w:rsidP="008A77DD">
      <w:pPr>
        <w:pStyle w:val="CVbullets2row"/>
        <w:ind w:left="446" w:hanging="446"/>
      </w:pPr>
      <w:r>
        <w:lastRenderedPageBreak/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F556C1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A0235C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="00A0235C">
        <w:rPr>
          <w:b/>
          <w:bCs/>
        </w:rPr>
        <w:t xml:space="preserve">, Project SW team supervisor 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>Embedded software programmer for a state-of-the-art energis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A35071" w:rsidRDefault="00A35071" w:rsidP="009343D0">
      <w:pPr>
        <w:pStyle w:val="CVbody"/>
        <w:numPr>
          <w:ilvl w:val="0"/>
          <w:numId w:val="13"/>
        </w:numPr>
        <w:ind w:left="1440"/>
      </w:pPr>
      <w:r>
        <w:t>Liaising with HW group on debugging SW/H</w:t>
      </w:r>
      <w:r w:rsidR="00265013">
        <w:t>W and system-level discussions</w:t>
      </w:r>
      <w:r>
        <w:t xml:space="preserve"> 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265013" w:rsidRDefault="00265013" w:rsidP="00167001">
      <w:pPr>
        <w:pStyle w:val="CVbody"/>
        <w:numPr>
          <w:ilvl w:val="0"/>
          <w:numId w:val="13"/>
        </w:numPr>
        <w:ind w:left="1440"/>
      </w:pPr>
      <w:r>
        <w:t>Technical supervising a small team of embedded SW engineer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5B7A60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</w:t>
      </w:r>
      <w:r w:rsidR="005B7A60">
        <w:t>scheme</w:t>
      </w:r>
      <w:r>
        <w:t xml:space="preserve">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lastRenderedPageBreak/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>3 times titled as “Engineer of the sprint”</w:t>
      </w:r>
      <w:r w:rsidR="005B7A60">
        <w:t xml:space="preserve"> among near 20 engineers in 8 months</w:t>
      </w:r>
    </w:p>
    <w:p w:rsidR="000F55BC" w:rsidRPr="00417D5D" w:rsidRDefault="000F55BC" w:rsidP="00417D5D">
      <w:pPr>
        <w:pStyle w:val="CVbody"/>
        <w:numPr>
          <w:ilvl w:val="0"/>
          <w:numId w:val="14"/>
        </w:numPr>
      </w:pP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r>
        <w:t xml:space="preserve">Utilising TI DSP’s and DSC’s for controlling high-power RF amplifiers and implementing telecommunication algorithms in handheld wireless transceivers 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B32980" w:rsidRDefault="00B32980" w:rsidP="004B6194">
      <w:pPr>
        <w:pStyle w:val="CVbody"/>
        <w:numPr>
          <w:ilvl w:val="0"/>
          <w:numId w:val="14"/>
        </w:numPr>
      </w:pP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lastRenderedPageBreak/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r w:rsidRPr="001572D8">
        <w:rPr>
          <w:bCs/>
        </w:rPr>
        <w:t>Keil uvision</w:t>
      </w:r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>Jira, Gitlab, Git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lastRenderedPageBreak/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55" w:rsidRDefault="000F2955">
      <w:r>
        <w:separator/>
      </w:r>
    </w:p>
  </w:endnote>
  <w:endnote w:type="continuationSeparator" w:id="0">
    <w:p w:rsidR="000F2955" w:rsidRDefault="000F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55" w:rsidRDefault="000F2955">
      <w:r>
        <w:separator/>
      </w:r>
    </w:p>
  </w:footnote>
  <w:footnote w:type="continuationSeparator" w:id="0">
    <w:p w:rsidR="000F2955" w:rsidRDefault="000F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10FF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2955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65013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B7A60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1B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14CA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23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35071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5EF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4875-9AD8-417D-9F3A-47C3839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49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6</cp:revision>
  <cp:lastPrinted>2004-09-03T14:26:00Z</cp:lastPrinted>
  <dcterms:created xsi:type="dcterms:W3CDTF">2017-04-02T06:55:00Z</dcterms:created>
  <dcterms:modified xsi:type="dcterms:W3CDTF">2017-04-02T07:41:00Z</dcterms:modified>
</cp:coreProperties>
</file>